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74" w:rsidRPr="00A71C74" w:rsidRDefault="00A71C74" w:rsidP="00A71C7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A71C74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A71C74" w:rsidRPr="00A71C74" w:rsidTr="00A71C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74" w:rsidRDefault="00A71C74" w:rsidP="003E352F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7"/>
                <w:szCs w:val="17"/>
                <w:lang w:eastAsia="es-ES"/>
              </w:rPr>
            </w:pPr>
          </w:p>
          <w:p w:rsidR="00015906" w:rsidRDefault="00015906" w:rsidP="003E352F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7"/>
                <w:szCs w:val="17"/>
                <w:lang w:eastAsia="es-ES"/>
              </w:rPr>
            </w:pPr>
          </w:p>
          <w:p w:rsidR="00015906" w:rsidRPr="00A71C74" w:rsidRDefault="00015906" w:rsidP="003E352F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7"/>
                <w:szCs w:val="17"/>
                <w:lang w:eastAsia="es-ES"/>
              </w:rPr>
            </w:pPr>
          </w:p>
        </w:tc>
      </w:tr>
    </w:tbl>
    <w:p w:rsidR="00A71C74" w:rsidRPr="00C0034F" w:rsidRDefault="00A71C74" w:rsidP="00C0034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vanish/>
          <w:color w:val="FF0000"/>
          <w:sz w:val="56"/>
          <w:szCs w:val="56"/>
          <w:lang w:eastAsia="es-ES"/>
        </w:rPr>
      </w:pPr>
      <w:r w:rsidRPr="00C0034F">
        <w:rPr>
          <w:rFonts w:ascii="Arial" w:eastAsia="Times New Roman" w:hAnsi="Arial" w:cs="Arial"/>
          <w:b/>
          <w:i/>
          <w:vanish/>
          <w:color w:val="FF0000"/>
          <w:sz w:val="56"/>
          <w:szCs w:val="56"/>
          <w:lang w:eastAsia="es-ES"/>
        </w:rPr>
        <w:t>Final del formulario</w:t>
      </w:r>
    </w:p>
    <w:p w:rsidR="00A71C74" w:rsidRDefault="00A71C74" w:rsidP="00C0034F">
      <w:pPr>
        <w:jc w:val="center"/>
        <w:rPr>
          <w:b/>
          <w:i/>
          <w:sz w:val="56"/>
          <w:szCs w:val="56"/>
        </w:rPr>
      </w:pPr>
      <w:bookmarkStart w:id="0" w:name="A15134729"/>
      <w:bookmarkEnd w:id="0"/>
      <w:r w:rsidRPr="00C0034F">
        <w:rPr>
          <w:b/>
          <w:i/>
          <w:sz w:val="56"/>
          <w:szCs w:val="56"/>
        </w:rPr>
        <w:t>Expectativas del curso</w:t>
      </w:r>
    </w:p>
    <w:p w:rsidR="00D81B2C" w:rsidRDefault="00D81B2C" w:rsidP="00D81B2C">
      <w:pPr>
        <w:rPr>
          <w:sz w:val="24"/>
          <w:szCs w:val="24"/>
        </w:rPr>
      </w:pPr>
    </w:p>
    <w:p w:rsidR="00015906" w:rsidRDefault="00015906" w:rsidP="00D81B2C">
      <w:pPr>
        <w:rPr>
          <w:sz w:val="24"/>
          <w:szCs w:val="24"/>
        </w:rPr>
      </w:pPr>
    </w:p>
    <w:p w:rsidR="00D81B2C" w:rsidRPr="002E6B12" w:rsidRDefault="005E7CF0" w:rsidP="00B8522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sz w:val="24"/>
          <w:szCs w:val="24"/>
        </w:rPr>
        <w:t xml:space="preserve">Una vez terminada la carrera </w:t>
      </w:r>
      <w:r w:rsidR="00D81B2C" w:rsidRPr="00D81B2C">
        <w:rPr>
          <w:sz w:val="24"/>
          <w:szCs w:val="24"/>
        </w:rPr>
        <w:t xml:space="preserve">como Técnico en Desarrollo de Software </w:t>
      </w:r>
      <w:r w:rsidR="00B83A8F" w:rsidRPr="00D81B2C">
        <w:rPr>
          <w:sz w:val="24"/>
          <w:szCs w:val="24"/>
        </w:rPr>
        <w:t>cuál</w:t>
      </w:r>
      <w:r w:rsidR="00D81B2C" w:rsidRPr="00D81B2C">
        <w:rPr>
          <w:sz w:val="24"/>
          <w:szCs w:val="24"/>
        </w:rPr>
        <w:t xml:space="preserve"> es su aspiración salarial</w:t>
      </w:r>
      <w:proofErr w:type="gramStart"/>
      <w:r w:rsidR="00D81B2C" w:rsidRPr="00D81B2C">
        <w:rPr>
          <w:sz w:val="24"/>
          <w:szCs w:val="24"/>
        </w:rPr>
        <w:t>?</w:t>
      </w:r>
      <w:proofErr w:type="gramEnd"/>
    </w:p>
    <w:p w:rsidR="002E6B12" w:rsidRPr="00D81B2C" w:rsidRDefault="002E6B12" w:rsidP="002E6B12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81B2C" w:rsidRDefault="00D81B2C" w:rsidP="00D81B2C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enos de 1.000.000</w:t>
      </w:r>
    </w:p>
    <w:p w:rsidR="00D81B2C" w:rsidRPr="00D81B2C" w:rsidRDefault="00D81B2C" w:rsidP="00D81B2C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tre 1.</w:t>
      </w:r>
      <w:r w:rsidRPr="00D81B2C">
        <w:rPr>
          <w:rFonts w:ascii="Times New Roman" w:eastAsia="Times New Roman" w:hAnsi="Times New Roman" w:cs="Times New Roman"/>
          <w:sz w:val="24"/>
          <w:szCs w:val="24"/>
          <w:lang w:eastAsia="es-ES"/>
        </w:rPr>
        <w:t>000.00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1.500.000</w:t>
      </w:r>
    </w:p>
    <w:p w:rsidR="00D81B2C" w:rsidRDefault="00D81B2C" w:rsidP="00D81B2C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tre 1.500.000 y 2.000.000</w:t>
      </w:r>
      <w:r w:rsidRPr="00D81B2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D81B2C" w:rsidRDefault="00D81B2C" w:rsidP="00D81B2C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ás de 2.000.0000</w:t>
      </w:r>
    </w:p>
    <w:p w:rsidR="002E6B12" w:rsidRDefault="002E6B12" w:rsidP="002E6B12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3A8F" w:rsidRDefault="00B83A8F" w:rsidP="00B83A8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 finalizar </w:t>
      </w:r>
      <w:r w:rsidR="005E7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carrer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al sería la expectativa más cercana a sus meta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  <w:proofErr w:type="gramEnd"/>
    </w:p>
    <w:p w:rsidR="002E6B12" w:rsidRDefault="002E6B12" w:rsidP="002E6B12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3A8F" w:rsidRDefault="00B83A8F" w:rsidP="00B83A8F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seguir un empleo acorde a lo estudiado.</w:t>
      </w:r>
    </w:p>
    <w:p w:rsidR="00B83A8F" w:rsidRDefault="00B83A8F" w:rsidP="00B83A8F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r independiente / Montar mi propia empresa.</w:t>
      </w:r>
    </w:p>
    <w:p w:rsidR="00B83A8F" w:rsidRDefault="005E7CF0" w:rsidP="00B83A8F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pecializarme en el área de sistemas.</w:t>
      </w:r>
    </w:p>
    <w:p w:rsidR="002E6B12" w:rsidRDefault="002E6B12" w:rsidP="00B83A8F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rabajar en una multinacional en el área de sistemas.</w:t>
      </w:r>
    </w:p>
    <w:p w:rsidR="002E6B12" w:rsidRDefault="002E6B12" w:rsidP="002E6B12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7CF0" w:rsidRDefault="005E7CF0" w:rsidP="005E7CF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ee que esta carrera tendrá un impacto en su vida diar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  <w:proofErr w:type="gramEnd"/>
    </w:p>
    <w:p w:rsidR="002E6B12" w:rsidRDefault="002E6B12" w:rsidP="002E6B12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7CF0" w:rsidRDefault="005E7CF0" w:rsidP="005E7CF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:rsidR="005E7CF0" w:rsidRDefault="005E7CF0" w:rsidP="005E7CF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:rsidR="005E7CF0" w:rsidRDefault="005E7CF0" w:rsidP="005E7CF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 había pensado en eso.</w:t>
      </w:r>
    </w:p>
    <w:p w:rsidR="002E6B12" w:rsidRDefault="002E6B12" w:rsidP="002E6B12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7CF0" w:rsidRDefault="005E7CF0" w:rsidP="005E7CF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apoyo espera por par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su educació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  <w:proofErr w:type="gramEnd"/>
    </w:p>
    <w:p w:rsidR="002E6B12" w:rsidRDefault="002E6B12" w:rsidP="002E6B12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7CF0" w:rsidRDefault="005E7CF0" w:rsidP="005E7CF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papel del docente sea activo en mi aprendizaje.</w:t>
      </w:r>
    </w:p>
    <w:p w:rsidR="005E7CF0" w:rsidRDefault="005E7CF0" w:rsidP="005E7CF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ya técnicas </w:t>
      </w:r>
      <w:r w:rsidR="002E6B12">
        <w:rPr>
          <w:rFonts w:ascii="Times New Roman" w:eastAsia="Times New Roman" w:hAnsi="Times New Roman" w:cs="Times New Roman"/>
          <w:sz w:val="24"/>
          <w:szCs w:val="24"/>
          <w:lang w:eastAsia="es-ES"/>
        </w:rPr>
        <w:t>didácticas en clase.</w:t>
      </w:r>
    </w:p>
    <w:p w:rsidR="002E6B12" w:rsidRDefault="002E6B12" w:rsidP="005E7CF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pero tener un sistema de </w:t>
      </w:r>
      <w:r w:rsidR="00150C3D">
        <w:rPr>
          <w:rFonts w:ascii="Times New Roman" w:eastAsia="Times New Roman" w:hAnsi="Times New Roman" w:cs="Times New Roman"/>
          <w:sz w:val="24"/>
          <w:szCs w:val="24"/>
          <w:lang w:eastAsia="es-ES"/>
        </w:rPr>
        <w:t>tutorí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olución a dudas para un mejor aprendizaje. </w:t>
      </w:r>
    </w:p>
    <w:p w:rsidR="00B83A8F" w:rsidRDefault="00B83A8F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3A8F" w:rsidRDefault="00B83A8F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3A8F" w:rsidRDefault="00B83A8F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7CF0" w:rsidRDefault="005E7CF0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7CF0" w:rsidRDefault="005E7CF0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7CF0" w:rsidRDefault="005E7CF0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3A8F" w:rsidRDefault="00B83A8F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3A8F" w:rsidRPr="00B83A8F" w:rsidRDefault="00B83A8F" w:rsidP="00B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71C74" w:rsidRDefault="00A71C74">
      <w:bookmarkStart w:id="1" w:name="_GoBack"/>
      <w:bookmarkEnd w:id="1"/>
    </w:p>
    <w:sectPr w:rsidR="00A71C74" w:rsidSect="00015906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62" w:rsidRDefault="006A2562" w:rsidP="00015906">
      <w:pPr>
        <w:spacing w:after="0" w:line="240" w:lineRule="auto"/>
      </w:pPr>
      <w:r>
        <w:separator/>
      </w:r>
    </w:p>
  </w:endnote>
  <w:endnote w:type="continuationSeparator" w:id="0">
    <w:p w:rsidR="006A2562" w:rsidRDefault="006A2562" w:rsidP="0001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6" w:rsidRDefault="000159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7683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62" w:rsidRDefault="006A2562" w:rsidP="00015906">
      <w:pPr>
        <w:spacing w:after="0" w:line="240" w:lineRule="auto"/>
      </w:pPr>
      <w:r>
        <w:separator/>
      </w:r>
    </w:p>
  </w:footnote>
  <w:footnote w:type="continuationSeparator" w:id="0">
    <w:p w:rsidR="006A2562" w:rsidRDefault="006A2562" w:rsidP="0001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6" w:rsidRDefault="0001590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D602223" wp14:editId="1C0A78D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678555" cy="1066800"/>
          <wp:effectExtent l="0" t="0" r="0" b="0"/>
          <wp:wrapThrough wrapText="bothSides">
            <wp:wrapPolygon edited="0">
              <wp:start x="0" y="0"/>
              <wp:lineTo x="0" y="21214"/>
              <wp:lineTo x="21477" y="21214"/>
              <wp:lineTo x="2147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NANKE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55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C62FAE" wp14:editId="5E20148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4105275" cy="1066800"/>
          <wp:effectExtent l="0" t="0" r="9525" b="0"/>
          <wp:wrapThrough wrapText="bothSides">
            <wp:wrapPolygon edited="0">
              <wp:start x="0" y="0"/>
              <wp:lineTo x="0" y="21214"/>
              <wp:lineTo x="21550" y="21214"/>
              <wp:lineTo x="215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65"/>
                  <a:stretch/>
                </pic:blipFill>
                <pic:spPr bwMode="auto">
                  <a:xfrm>
                    <a:off x="0" y="0"/>
                    <a:ext cx="4105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5906" w:rsidRDefault="000159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473D6"/>
    <w:multiLevelType w:val="hybridMultilevel"/>
    <w:tmpl w:val="0BE80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D10B9"/>
    <w:multiLevelType w:val="hybridMultilevel"/>
    <w:tmpl w:val="08946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4"/>
    <w:rsid w:val="00015906"/>
    <w:rsid w:val="00150C3D"/>
    <w:rsid w:val="00246EBE"/>
    <w:rsid w:val="002A3726"/>
    <w:rsid w:val="002E6B12"/>
    <w:rsid w:val="003E352F"/>
    <w:rsid w:val="00413225"/>
    <w:rsid w:val="004A58E5"/>
    <w:rsid w:val="005E7CF0"/>
    <w:rsid w:val="006A2562"/>
    <w:rsid w:val="00763A89"/>
    <w:rsid w:val="007D7E75"/>
    <w:rsid w:val="00A71C74"/>
    <w:rsid w:val="00B83A8F"/>
    <w:rsid w:val="00BF0BE5"/>
    <w:rsid w:val="00C0034F"/>
    <w:rsid w:val="00C4510D"/>
    <w:rsid w:val="00D5036F"/>
    <w:rsid w:val="00D81B2C"/>
    <w:rsid w:val="00FC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08E8998-EEAD-48D3-A481-1363C478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71C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71C7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recio">
    <w:name w:val="precio"/>
    <w:basedOn w:val="Fuentedeprrafopredeter"/>
    <w:rsid w:val="00A71C74"/>
  </w:style>
  <w:style w:type="character" w:customStyle="1" w:styleId="bodytext">
    <w:name w:val="bodytext"/>
    <w:basedOn w:val="Fuentedeprrafopredeter"/>
    <w:rsid w:val="00A71C74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71C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71C7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rdenpregunta">
    <w:name w:val="ordenpregunta"/>
    <w:basedOn w:val="Fuentedeprrafopredeter"/>
    <w:rsid w:val="00A71C74"/>
  </w:style>
  <w:style w:type="character" w:customStyle="1" w:styleId="descripcionpregunta">
    <w:name w:val="descripcionpregunta"/>
    <w:basedOn w:val="Fuentedeprrafopredeter"/>
    <w:rsid w:val="00A71C74"/>
  </w:style>
  <w:style w:type="paragraph" w:styleId="Prrafodelista">
    <w:name w:val="List Paragraph"/>
    <w:basedOn w:val="Normal"/>
    <w:uiPriority w:val="34"/>
    <w:qFormat/>
    <w:rsid w:val="00A71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6"/>
  </w:style>
  <w:style w:type="paragraph" w:styleId="Piedepgina">
    <w:name w:val="footer"/>
    <w:basedOn w:val="Normal"/>
    <w:link w:val="PiedepginaCar"/>
    <w:uiPriority w:val="99"/>
    <w:unhideWhenUsed/>
    <w:rsid w:val="0001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4DAE-3928-4B4A-88F3-B81AD9D6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KE</dc:creator>
  <cp:keywords/>
  <dc:description/>
  <cp:lastModifiedBy>Albert</cp:lastModifiedBy>
  <cp:revision>3</cp:revision>
  <dcterms:created xsi:type="dcterms:W3CDTF">2017-10-22T07:55:00Z</dcterms:created>
  <dcterms:modified xsi:type="dcterms:W3CDTF">2017-10-22T08:13:00Z</dcterms:modified>
</cp:coreProperties>
</file>